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0B1168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B1168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0B116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0B116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ใบอนุญาตประกอบกิจการรับทำการเก็บ และขนสิ่งปฏิกูล</w:t>
      </w:r>
    </w:p>
    <w:p w:rsidR="00513AE8" w:rsidRPr="000B116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B11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0B116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E478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0B1168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</w:t>
      </w:r>
      <w:r w:rsidR="000B1168">
        <w:rPr>
          <w:rFonts w:ascii="TH SarabunIT๙" w:hAnsi="TH SarabunIT๙" w:cs="TH SarabunIT๙" w:hint="cs"/>
          <w:noProof/>
          <w:sz w:val="32"/>
          <w:szCs w:val="32"/>
          <w:cs/>
        </w:rPr>
        <w:t>ป่าสัก</w:t>
      </w:r>
      <w:r w:rsidR="008B4E9A" w:rsidRPr="000B1168">
        <w:rPr>
          <w:rFonts w:ascii="TH SarabunIT๙" w:hAnsi="TH SarabunIT๙" w:cs="TH SarabunIT๙"/>
          <w:noProof/>
          <w:sz w:val="32"/>
          <w:szCs w:val="32"/>
          <w:cs/>
        </w:rPr>
        <w:t xml:space="preserve"> อำเภอ</w:t>
      </w:r>
      <w:r w:rsidR="000B1168">
        <w:rPr>
          <w:rFonts w:ascii="TH SarabunIT๙" w:hAnsi="TH SarabunIT๙" w:cs="TH SarabunIT๙" w:hint="cs"/>
          <w:noProof/>
          <w:sz w:val="32"/>
          <w:szCs w:val="32"/>
          <w:cs/>
        </w:rPr>
        <w:t>เชียงแสน</w:t>
      </w:r>
      <w:r w:rsidR="008B4E9A" w:rsidRPr="000B1168">
        <w:rPr>
          <w:rFonts w:ascii="TH SarabunIT๙" w:hAnsi="TH SarabunIT๙" w:cs="TH SarabunIT๙"/>
          <w:noProof/>
          <w:sz w:val="32"/>
          <w:szCs w:val="32"/>
          <w:cs/>
        </w:rPr>
        <w:t xml:space="preserve"> จังหวัด</w:t>
      </w:r>
      <w:r w:rsidR="000B1168">
        <w:rPr>
          <w:rFonts w:ascii="TH SarabunIT๙" w:hAnsi="TH SarabunIT๙" w:cs="TH SarabunIT๙" w:hint="cs"/>
          <w:noProof/>
          <w:sz w:val="32"/>
          <w:szCs w:val="32"/>
          <w:cs/>
        </w:rPr>
        <w:t>เชียงราย</w:t>
      </w:r>
      <w:bookmarkStart w:id="0" w:name="_GoBack"/>
      <w:bookmarkEnd w:id="0"/>
    </w:p>
    <w:p w:rsidR="00974646" w:rsidRPr="000B1168" w:rsidRDefault="003334B0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0B116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B1168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0B1168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1168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ใบอนุญาตประกอบกิจการรับทำการเก็บและขนสิ่งปฏิกูล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0B1168">
        <w:rPr>
          <w:rFonts w:ascii="TH SarabunIT๙" w:hAnsi="TH SarabunIT๙" w:cs="TH SarabunIT๙"/>
          <w:noProof/>
          <w:sz w:val="32"/>
          <w:szCs w:val="32"/>
        </w:rPr>
        <w:t>/</w:t>
      </w:r>
      <w:r w:rsidRPr="000B1168">
        <w:rPr>
          <w:rFonts w:ascii="TH SarabunIT๙" w:hAnsi="TH SarabunIT๙" w:cs="TH SarabunIT๙"/>
          <w:noProof/>
          <w:sz w:val="32"/>
          <w:szCs w:val="32"/>
          <w:cs/>
        </w:rPr>
        <w:t>กอง</w:t>
      </w:r>
      <w:r w:rsidRPr="000B1168">
        <w:rPr>
          <w:rFonts w:ascii="TH SarabunIT๙" w:hAnsi="TH SarabunIT๙" w:cs="TH SarabunIT๙"/>
          <w:noProof/>
          <w:sz w:val="32"/>
          <w:szCs w:val="32"/>
        </w:rPr>
        <w:t>/</w:t>
      </w:r>
      <w:r w:rsidRPr="000B1168">
        <w:rPr>
          <w:rFonts w:ascii="TH SarabunIT๙" w:hAnsi="TH SarabunIT๙" w:cs="TH SarabunIT๙"/>
          <w:noProof/>
          <w:sz w:val="32"/>
          <w:szCs w:val="32"/>
          <w:cs/>
        </w:rPr>
        <w:t xml:space="preserve">ฝ่ายที่รับผิดชอบ </w:t>
      </w:r>
      <w:r w:rsidRPr="000B1168">
        <w:rPr>
          <w:rFonts w:ascii="TH SarabunIT๙" w:hAnsi="TH SarabunIT๙" w:cs="TH SarabunIT๙"/>
          <w:noProof/>
          <w:sz w:val="32"/>
          <w:szCs w:val="32"/>
        </w:rPr>
        <w:t>(</w:t>
      </w:r>
      <w:r w:rsidRPr="000B1168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0B1168">
        <w:rPr>
          <w:rFonts w:ascii="TH SarabunIT๙" w:hAnsi="TH SarabunIT๙" w:cs="TH SarabunIT๙"/>
          <w:noProof/>
          <w:sz w:val="32"/>
          <w:szCs w:val="32"/>
        </w:rPr>
        <w:t>)</w:t>
      </w:r>
      <w:r w:rsidRPr="000B1168">
        <w:rPr>
          <w:rFonts w:ascii="TH SarabunIT๙" w:hAnsi="TH SarabunIT๙" w:cs="TH SarabunIT๙"/>
          <w:noProof/>
          <w:sz w:val="32"/>
          <w:szCs w:val="32"/>
        </w:rPr>
        <w:br/>
      </w:r>
      <w:r w:rsidRPr="000B1168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0B1168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0B1168">
        <w:rPr>
          <w:rFonts w:ascii="TH SarabunIT๙" w:hAnsi="TH SarabunIT๙" w:cs="TH SarabunIT๙"/>
          <w:noProof/>
          <w:sz w:val="32"/>
          <w:szCs w:val="32"/>
        </w:rPr>
        <w:t>(</w:t>
      </w:r>
      <w:r w:rsidRPr="000B1168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B1168">
        <w:rPr>
          <w:rFonts w:ascii="TH SarabunIT๙" w:hAnsi="TH SarabunIT๙" w:cs="TH SarabunIT๙"/>
          <w:noProof/>
          <w:sz w:val="32"/>
          <w:szCs w:val="32"/>
        </w:rPr>
        <w:t>)</w:t>
      </w:r>
      <w:r w:rsidRPr="000B1168">
        <w:rPr>
          <w:rFonts w:ascii="TH SarabunIT๙" w:hAnsi="TH SarabunIT๙" w:cs="TH SarabunIT๙"/>
          <w:noProof/>
          <w:sz w:val="32"/>
          <w:szCs w:val="32"/>
        </w:rPr>
        <w:br/>
        <w:t xml:space="preserve"> (1) </w:t>
      </w:r>
      <w:r w:rsidRPr="000B1168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B1168">
        <w:rPr>
          <w:rFonts w:ascii="TH SarabunIT๙" w:hAnsi="TH SarabunIT๙" w:cs="TH SarabunIT๙"/>
          <w:noProof/>
          <w:sz w:val="32"/>
          <w:szCs w:val="32"/>
        </w:rPr>
        <w:br/>
        <w:t xml:space="preserve"> (2) </w:t>
      </w:r>
      <w:r w:rsidRPr="000B1168">
        <w:rPr>
          <w:rFonts w:ascii="TH SarabunIT๙" w:hAnsi="TH SarabunIT๙" w:cs="TH SarabunIT๙"/>
          <w:noProof/>
          <w:sz w:val="32"/>
          <w:szCs w:val="32"/>
          <w:cs/>
        </w:rPr>
        <w:t xml:space="preserve">หลักเกณฑ์ด้านคุณสมบัติของผู้ประกอบกิจการด้านยานพาหนะขนสิ่งปฏิกูลด้านผู้ขับขี่และผู้ปฏิบัติงานประจำยานพาหนะด้านสุขลักษณะวิธีการเก็บขนสิ่งปฏิกูลถูกต้องตามหลักเกณฑ์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0B1168">
        <w:rPr>
          <w:rFonts w:ascii="TH SarabunIT๙" w:hAnsi="TH SarabunIT๙" w:cs="TH SarabunIT๙"/>
          <w:noProof/>
          <w:sz w:val="32"/>
          <w:szCs w:val="32"/>
        </w:rPr>
        <w:t>(</w:t>
      </w:r>
      <w:r w:rsidRPr="000B1168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 w:rsidRPr="000B1168">
        <w:rPr>
          <w:rFonts w:ascii="TH SarabunIT๙" w:hAnsi="TH SarabunIT๙" w:cs="TH SarabunIT๙"/>
          <w:noProof/>
          <w:sz w:val="32"/>
          <w:szCs w:val="32"/>
        </w:rPr>
        <w:t>)</w:t>
      </w:r>
      <w:r w:rsidRPr="000B1168">
        <w:rPr>
          <w:rFonts w:ascii="TH SarabunIT๙" w:hAnsi="TH SarabunIT๙" w:cs="TH SarabunIT๙"/>
          <w:noProof/>
          <w:sz w:val="32"/>
          <w:szCs w:val="32"/>
        </w:rPr>
        <w:br/>
        <w:t xml:space="preserve"> (3) ......</w:t>
      </w:r>
      <w:r w:rsidRPr="000B1168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B1168">
        <w:rPr>
          <w:rFonts w:ascii="TH SarabunIT๙" w:hAnsi="TH SarabunIT๙" w:cs="TH SarabunIT๙"/>
          <w:noProof/>
          <w:sz w:val="32"/>
          <w:szCs w:val="32"/>
        </w:rPr>
        <w:t>....</w:t>
      </w:r>
      <w:r w:rsidRPr="000B1168">
        <w:rPr>
          <w:rFonts w:ascii="TH SarabunIT๙" w:hAnsi="TH SarabunIT๙" w:cs="TH SarabunIT๙"/>
          <w:noProof/>
          <w:sz w:val="32"/>
          <w:szCs w:val="32"/>
        </w:rPr>
        <w:br/>
      </w:r>
      <w:r w:rsidRPr="000B1168">
        <w:rPr>
          <w:rFonts w:ascii="TH SarabunIT๙" w:hAnsi="TH SarabunIT๙" w:cs="TH SarabunIT๙"/>
          <w:noProof/>
          <w:sz w:val="32"/>
          <w:szCs w:val="32"/>
        </w:rPr>
        <w:br/>
      </w:r>
      <w:r w:rsidRPr="000B1168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0B1168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0B1168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B1168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0B1168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0B1168">
        <w:rPr>
          <w:rFonts w:ascii="TH SarabunIT๙" w:hAnsi="TH SarabunIT๙" w:cs="TH SarabunIT๙"/>
          <w:noProof/>
          <w:sz w:val="32"/>
          <w:szCs w:val="32"/>
        </w:rPr>
        <w:br/>
      </w:r>
    </w:p>
    <w:p w:rsidR="0067367B" w:rsidRPr="000B1168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0B116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B1168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0B1168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B116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0B1168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0B1168" w:rsidRPr="001D074D" w:rsidRDefault="000B1168" w:rsidP="000B1168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ป่าสัก  อำเภอเชียงแสน  จังหวัดเชียงราย</w:t>
            </w:r>
          </w:p>
          <w:p w:rsidR="000B1168" w:rsidRPr="001D074D" w:rsidRDefault="000B1168" w:rsidP="000B1168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หมายเหตุ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58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หมู่ที่ 3  ตำบลป่าสัก  อำเภอเชียงแสน  จังหวัดเชียงราย57150</w:t>
            </w:r>
          </w:p>
          <w:p w:rsidR="000B1168" w:rsidRPr="001D074D" w:rsidRDefault="000B1168" w:rsidP="000B1168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โทรศัพท์ 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:   0-5395-5050 </w:t>
            </w:r>
          </w:p>
          <w:p w:rsidR="000B1168" w:rsidRDefault="000B1168" w:rsidP="000B1168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วปไซด์ 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:   www.pasak.go.th </w:t>
            </w:r>
          </w:p>
          <w:p w:rsidR="00B4081B" w:rsidRPr="000B1168" w:rsidRDefault="00B4081B" w:rsidP="000B1168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B1168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116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0B1168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0B116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B1168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0B1168" w:rsidRDefault="00513AE8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B11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proofErr w:type="gramStart"/>
      <w:r w:rsidRPr="000B116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0B1168">
        <w:rPr>
          <w:rFonts w:ascii="TH SarabunIT๙" w:hAnsi="TH SarabunIT๙" w:cs="TH SarabunIT๙"/>
          <w:noProof/>
          <w:sz w:val="32"/>
          <w:szCs w:val="32"/>
        </w:rPr>
        <w:t>30</w:t>
      </w:r>
      <w:proofErr w:type="gramEnd"/>
      <w:r w:rsidR="00081011" w:rsidRPr="000B116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81011" w:rsidRPr="000B1168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0B1168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0B1168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B116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0B116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0B116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0B116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0B1168" w:rsidTr="00310762">
        <w:tc>
          <w:tcPr>
            <w:tcW w:w="846" w:type="dxa"/>
          </w:tcPr>
          <w:p w:rsidR="0067367B" w:rsidRPr="000B116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B116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B116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0B116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รับใบอนุญาตประกอบกิจการรับทำการเก็บและขนสิ่งปฏิกูลพร้อมหลักฐานที่ท้องถิ่นกำหนด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0B116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0B116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B116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270BF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่าสัก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 w:rsidR="00270BF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ชียงแสน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</w:t>
            </w:r>
            <w:r w:rsidR="00270BF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ชียงราย</w:t>
            </w:r>
          </w:p>
          <w:p w:rsidR="0067367B" w:rsidRPr="000B1168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0BFB" w:rsidRPr="000B1168" w:rsidTr="00310762">
        <w:tc>
          <w:tcPr>
            <w:tcW w:w="846" w:type="dxa"/>
          </w:tcPr>
          <w:p w:rsidR="00270BFB" w:rsidRPr="000B1168" w:rsidRDefault="00270BFB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B116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270BFB" w:rsidRPr="000B1168" w:rsidRDefault="00270BF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70BFB" w:rsidRPr="000B1168" w:rsidRDefault="00270BF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270BFB" w:rsidRPr="000B1168" w:rsidRDefault="00270BFB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ุทธรณ์ตามพ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)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270BFB" w:rsidRPr="000B1168" w:rsidRDefault="00270BF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270BFB" w:rsidRPr="000B1168" w:rsidRDefault="00270BFB" w:rsidP="00B552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่าสัก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ชียงแสน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ชียงราย</w:t>
            </w:r>
          </w:p>
          <w:p w:rsidR="00270BFB" w:rsidRPr="000B1168" w:rsidRDefault="00270BFB" w:rsidP="00B552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1BA3" w:rsidRPr="000B1168" w:rsidTr="00310762">
        <w:tc>
          <w:tcPr>
            <w:tcW w:w="846" w:type="dxa"/>
          </w:tcPr>
          <w:p w:rsidR="005E1BA3" w:rsidRPr="000B1168" w:rsidRDefault="005E1BA3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B116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5E1BA3" w:rsidRPr="000B1168" w:rsidRDefault="005E1BA3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5E1BA3" w:rsidRPr="000B1168" w:rsidRDefault="005E1B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ด้านสุขลักษณะ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5E1BA3" w:rsidRPr="000B1168" w:rsidRDefault="005E1BA3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(1.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ฎหมายกำหนดภายใน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0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พ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6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พ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)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5E1BA3" w:rsidRPr="000B1168" w:rsidRDefault="005E1BA3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0 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5E1BA3" w:rsidRPr="000B1168" w:rsidRDefault="005E1BA3" w:rsidP="00B552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่าสัก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ชียงแสน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ชียงราย</w:t>
            </w:r>
          </w:p>
          <w:p w:rsidR="005E1BA3" w:rsidRPr="000B1168" w:rsidRDefault="005E1BA3" w:rsidP="00B552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1BA3" w:rsidRPr="000B1168" w:rsidTr="00310762">
        <w:tc>
          <w:tcPr>
            <w:tcW w:w="846" w:type="dxa"/>
          </w:tcPr>
          <w:p w:rsidR="005E1BA3" w:rsidRPr="000B1168" w:rsidRDefault="005E1BA3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0B116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5E1BA3" w:rsidRPr="000B1168" w:rsidRDefault="005E1BA3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5E1BA3" w:rsidRPr="000B1168" w:rsidRDefault="005E1B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1. 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อกใบอนุญาตใบอนุญาตประกอบกิจการรับทำการเก็บและขนสิ่งปฏิกูลแก่ผู้ขออนุญาตทราบพร้อมแจ้งสิทธิในการอุทธรณ์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5E1BA3" w:rsidRPr="000B1168" w:rsidRDefault="005E1BA3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ราบ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5E1BA3" w:rsidRPr="000B1168" w:rsidRDefault="005E1BA3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5E1BA3" w:rsidRPr="000B1168" w:rsidRDefault="005E1BA3" w:rsidP="00B552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่าสัก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ชียงแสน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ชียงราย</w:t>
            </w:r>
          </w:p>
          <w:p w:rsidR="005E1BA3" w:rsidRPr="000B1168" w:rsidRDefault="005E1BA3" w:rsidP="00B552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1BA3" w:rsidRPr="000B1168" w:rsidTr="00310762">
        <w:tc>
          <w:tcPr>
            <w:tcW w:w="846" w:type="dxa"/>
          </w:tcPr>
          <w:p w:rsidR="005E1BA3" w:rsidRPr="000B1168" w:rsidRDefault="005E1BA3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0B116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5E1BA3" w:rsidRPr="000B1168" w:rsidRDefault="005E1BA3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5E1BA3" w:rsidRPr="000B1168" w:rsidRDefault="005E1B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5E1BA3" w:rsidRPr="000B1168" w:rsidRDefault="005E1BA3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5E1BA3" w:rsidRPr="000B1168" w:rsidRDefault="005E1BA3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5E1BA3" w:rsidRPr="000B1168" w:rsidRDefault="005E1BA3" w:rsidP="00B552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่าสัก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ชียงแสน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ชียงราย</w:t>
            </w:r>
          </w:p>
          <w:p w:rsidR="005E1BA3" w:rsidRPr="000B1168" w:rsidRDefault="005E1BA3" w:rsidP="00B552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0B1168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0B1168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168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0B1168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B116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0B116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0B116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0B1168" w:rsidTr="000E5F48">
        <w:tc>
          <w:tcPr>
            <w:tcW w:w="846" w:type="dxa"/>
          </w:tcPr>
          <w:p w:rsidR="00E8524B" w:rsidRPr="000B116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B116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B116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B116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0B116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B116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B1168" w:rsidRDefault="003334B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0B116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B116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B1168" w:rsidTr="000E5F48">
        <w:tc>
          <w:tcPr>
            <w:tcW w:w="846" w:type="dxa"/>
          </w:tcPr>
          <w:p w:rsidR="00E8524B" w:rsidRPr="000B116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B116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B116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B116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0B116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B116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B1168" w:rsidRDefault="003334B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82039207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0B116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B116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B1168" w:rsidTr="000E5F48">
        <w:tc>
          <w:tcPr>
            <w:tcW w:w="846" w:type="dxa"/>
          </w:tcPr>
          <w:p w:rsidR="00E8524B" w:rsidRPr="000B116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B116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B116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B116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</w:t>
            </w:r>
          </w:p>
          <w:p w:rsidR="00CD595C" w:rsidRPr="000B116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B116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B1168" w:rsidRDefault="003334B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49565509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0B116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B116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B1168" w:rsidTr="000E5F48">
        <w:tc>
          <w:tcPr>
            <w:tcW w:w="846" w:type="dxa"/>
          </w:tcPr>
          <w:p w:rsidR="00E8524B" w:rsidRPr="000B116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B116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B116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B116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สิ่งปฏิกูล</w:t>
            </w:r>
          </w:p>
          <w:p w:rsidR="00CD595C" w:rsidRPr="000B116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B116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B1168" w:rsidRDefault="003334B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686405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0B116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B116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B1168" w:rsidTr="000E5F48">
        <w:tc>
          <w:tcPr>
            <w:tcW w:w="846" w:type="dxa"/>
          </w:tcPr>
          <w:p w:rsidR="00E8524B" w:rsidRPr="000B116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0B116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B116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B116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CD595C" w:rsidRPr="000B116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B116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B1168" w:rsidRDefault="003334B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16262234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0B116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B116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B1168" w:rsidTr="000E5F48">
        <w:tc>
          <w:tcPr>
            <w:tcW w:w="846" w:type="dxa"/>
          </w:tcPr>
          <w:p w:rsidR="00E8524B" w:rsidRPr="000B116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0B116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B116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B116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สิ่งปฏิกูล </w:t>
            </w:r>
            <w:r w:rsidRPr="000B116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B116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มหลักเกณฑ์ที่</w:t>
            </w:r>
            <w:r w:rsidRPr="000B116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ท้องถิ่นกำหนด</w:t>
            </w:r>
            <w:r w:rsidRPr="000B116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B116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B116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B1168" w:rsidRDefault="003334B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86612705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0B116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B116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0B1168" w:rsidTr="000E5F48">
        <w:tc>
          <w:tcPr>
            <w:tcW w:w="846" w:type="dxa"/>
          </w:tcPr>
          <w:p w:rsidR="00E8524B" w:rsidRPr="000B116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Pr="000B116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B116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B116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CD595C" w:rsidRPr="000B116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B116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B1168" w:rsidRDefault="003334B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3669010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0B116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B116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0B1168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0B1168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B1168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0B116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0B116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0B116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0B116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0B1168" w:rsidTr="008D6120">
        <w:tc>
          <w:tcPr>
            <w:tcW w:w="846" w:type="dxa"/>
          </w:tcPr>
          <w:p w:rsidR="00CD595C" w:rsidRPr="000B1168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B116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0B1168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รับทำการเก็บและขนสิ่งปฏิกูลฉบับละไม่เกิน </w:t>
            </w:r>
            <w:r w:rsidRPr="000B116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,000 </w:t>
            </w:r>
            <w:r w:rsidRPr="000B116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1A5925" w:rsidRPr="000B116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0B1168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000 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0B1168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0B1168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0B1168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B1168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0B11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0B116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B116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B116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0B1168" w:rsidTr="00527864">
        <w:tc>
          <w:tcPr>
            <w:tcW w:w="846" w:type="dxa"/>
          </w:tcPr>
          <w:p w:rsidR="000B2BF5" w:rsidRPr="000B116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B116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1168" w:rsidRPr="001D074D" w:rsidRDefault="000B1168" w:rsidP="000B1168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1D07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องค์การบริหารส่วนตำบลป่าสัก  อำเภอเชียงแสน  จังหวัดเชียงราย</w:t>
            </w:r>
          </w:p>
          <w:p w:rsidR="000B1168" w:rsidRPr="001D074D" w:rsidRDefault="000B1168" w:rsidP="000B1168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หมายเหตุ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58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หมู่ที่ 3  ตำบลป่าสัก  อำเภอเชียงแสน  จังหวัดเชียงราย57150</w:t>
            </w:r>
          </w:p>
          <w:p w:rsidR="000B1168" w:rsidRPr="001D074D" w:rsidRDefault="000B1168" w:rsidP="000B1168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โทรศัพท์ 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:   0-5395-5050 </w:t>
            </w:r>
          </w:p>
          <w:p w:rsidR="001A5925" w:rsidRPr="000B1168" w:rsidRDefault="000B1168" w:rsidP="000B1168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วปไซด์ 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:   www.pasak.go.th</w:t>
            </w:r>
          </w:p>
        </w:tc>
      </w:tr>
      <w:tr w:rsidR="000B2BF5" w:rsidRPr="000B1168" w:rsidTr="00527864">
        <w:tc>
          <w:tcPr>
            <w:tcW w:w="846" w:type="dxa"/>
          </w:tcPr>
          <w:p w:rsidR="000B2BF5" w:rsidRPr="000B116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B116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B116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0B116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0B1168" w:rsidTr="00527864">
        <w:tc>
          <w:tcPr>
            <w:tcW w:w="846" w:type="dxa"/>
          </w:tcPr>
          <w:p w:rsidR="000B2BF5" w:rsidRPr="000B116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B116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B116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0B116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lastRenderedPageBreak/>
              <w:t xml:space="preserve">ศูนย์รับเรื่องร้องเรียนสำหรับนักลงทุนต่างชาติ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0B1168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0B1168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B1168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0B116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B116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B116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0B1168" w:rsidTr="00527864">
        <w:tc>
          <w:tcPr>
            <w:tcW w:w="846" w:type="dxa"/>
          </w:tcPr>
          <w:p w:rsidR="000B2BF5" w:rsidRPr="000B1168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B116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B1168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ม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ม</w:t>
            </w:r>
            <w:r w:rsidRPr="000B1168">
              <w:rPr>
                <w:rFonts w:ascii="TH SarabunIT๙" w:hAnsi="TH SarabunIT๙" w:cs="TH SarabunIT๙"/>
                <w:noProof/>
                <w:sz w:val="32"/>
                <w:szCs w:val="32"/>
              </w:rPr>
              <w:t>.3</w:t>
            </w:r>
          </w:p>
          <w:p w:rsidR="001A5925" w:rsidRPr="000B116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B116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B116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0B2BF5" w:rsidRPr="000B1168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0B1168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B116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0B1168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0B1168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0B1168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0B1168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0B1168" w:rsidRDefault="000B2BF5" w:rsidP="00C14D7A">
      <w:pPr>
        <w:spacing w:after="0"/>
        <w:jc w:val="right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  <w:r w:rsidRPr="000B1168"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0B1168" w:rsidRDefault="003334B0" w:rsidP="00E269A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hyperlink r:id="rId5" w:history="1">
        <w:r w:rsidR="0018011C" w:rsidRPr="000B1168">
          <w:rPr>
            <w:rStyle w:val="a6"/>
            <w:rFonts w:ascii="TH SarabunIT๙" w:hAnsi="TH SarabunIT๙" w:cs="TH SarabunIT๙"/>
            <w:sz w:val="32"/>
            <w:szCs w:val="32"/>
          </w:rPr>
          <w:t>www.info.go.th</w:t>
        </w:r>
      </w:hyperlink>
    </w:p>
    <w:p w:rsidR="0018011C" w:rsidRPr="000B1168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 w:themeColor="background1" w:themeShade="BF"/>
          <w:sz w:val="32"/>
          <w:szCs w:val="32"/>
        </w:rPr>
      </w:pPr>
      <w:r w:rsidRPr="000B1168"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</w:rPr>
        <w:t>วันที่คู่มือมีผลบังคับใช้</w:t>
      </w:r>
      <w:r w:rsidRPr="000B1168">
        <w:rPr>
          <w:rFonts w:ascii="TH SarabunIT๙" w:hAnsi="TH SarabunIT๙" w:cs="TH SarabunIT๙"/>
          <w:color w:val="BFBFBF" w:themeColor="background1" w:themeShade="BF"/>
          <w:sz w:val="32"/>
          <w:szCs w:val="32"/>
        </w:rPr>
        <w:t xml:space="preserve">: </w:t>
      </w:r>
      <w:r w:rsidRPr="000B1168">
        <w:rPr>
          <w:rFonts w:ascii="TH SarabunIT๙" w:hAnsi="TH SarabunIT๙" w:cs="TH SarabunIT๙"/>
          <w:noProof/>
          <w:color w:val="BFBFBF" w:themeColor="background1" w:themeShade="BF"/>
          <w:sz w:val="32"/>
          <w:szCs w:val="32"/>
        </w:rPr>
        <w:t>-</w:t>
      </w:r>
    </w:p>
    <w:sectPr w:rsidR="0018011C" w:rsidRPr="000B1168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1168"/>
    <w:rsid w:val="000B2BF5"/>
    <w:rsid w:val="000E5F48"/>
    <w:rsid w:val="0018011C"/>
    <w:rsid w:val="001A5925"/>
    <w:rsid w:val="00224397"/>
    <w:rsid w:val="00270BFB"/>
    <w:rsid w:val="00282033"/>
    <w:rsid w:val="002D5CE3"/>
    <w:rsid w:val="00310762"/>
    <w:rsid w:val="003334B0"/>
    <w:rsid w:val="003A318D"/>
    <w:rsid w:val="004D7C74"/>
    <w:rsid w:val="00513AE8"/>
    <w:rsid w:val="00527864"/>
    <w:rsid w:val="00541FF4"/>
    <w:rsid w:val="00586D86"/>
    <w:rsid w:val="005E1BA3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E4780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B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11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B116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11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B116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C5ACD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523CB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750F-6582-4BA9-BBF0-FA6F6381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7</cp:lastModifiedBy>
  <cp:revision>7</cp:revision>
  <dcterms:created xsi:type="dcterms:W3CDTF">2015-07-20T08:12:00Z</dcterms:created>
  <dcterms:modified xsi:type="dcterms:W3CDTF">2017-06-26T05:34:00Z</dcterms:modified>
</cp:coreProperties>
</file>